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7B7096EE" w:rsidR="001431F8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ЗАХИСТ ІНФОРМАЦІЇ В КОМП'ЮТЕРНИХ СИСТЕМАХ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BE7651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4AF8384F" w:rsidR="001431F8" w:rsidRPr="00BE7651" w:rsidRDefault="001431F8" w:rsidP="0082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EC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235EC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8235EC" w:rsidRPr="008235EC">
              <w:rPr>
                <w:rFonts w:ascii="Times New Roman" w:hAnsi="Times New Roman" w:cs="Times New Roman"/>
                <w:b/>
                <w:sz w:val="24"/>
                <w:szCs w:val="24"/>
              </w:rPr>
              <w:t>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06890460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8235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1AFACB84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77777777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6C5101" w:rsidRPr="00BE7651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14F30F52" wp14:editId="4B9F80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733425" cy="1005840"/>
                  <wp:effectExtent l="0" t="0" r="9525" b="3810"/>
                  <wp:wrapSquare wrapText="bothSides"/>
                  <wp:docPr id="2" name="Рисунок 2" descr="https://nubip.edu.ua/sites/default/files/imagecache/120x160/dsc_7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ubip.edu.ua/sites/default/files/imagecache/120x160/dsc_7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ахно</w:t>
            </w:r>
            <w:proofErr w:type="spellEnd"/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ій Анатолійович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</w:p>
          <w:p w14:paraId="348A0C97" w14:textId="77777777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77777777" w:rsidR="0096351E" w:rsidRPr="00BE7651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52B5" w:rsidRPr="00BE765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lva964</w:t>
            </w:r>
            <w:hyperlink r:id="rId8" w:history="1">
              <w:r w:rsidRPr="00BE7651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37F388ED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BE7651">
              <w:t xml:space="preserve"> </w:t>
            </w:r>
            <w:hyperlink r:id="rId9" w:history="1">
              <w:r w:rsidR="00F7350A" w:rsidRPr="00BE7651">
                <w:rPr>
                  <w:rStyle w:val="a6"/>
                  <w:rFonts w:ascii="Times New Roman" w:hAnsi="Times New Roman" w:cs="Times New Roman"/>
                </w:rPr>
                <w:t>https://elearn.nubip.edu.ua/course/view.php?id=2773</w:t>
              </w:r>
            </w:hyperlink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33209E61" w14:textId="3E62CCCA" w:rsidR="00B852B5" w:rsidRPr="00BE7651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8C1CB8" w:rsidRPr="00BE7651">
        <w:rPr>
          <w:rFonts w:ascii="Times New Roman" w:hAnsi="Times New Roman" w:cs="Times New Roman"/>
          <w:sz w:val="24"/>
        </w:rPr>
        <w:t xml:space="preserve">вивчення </w:t>
      </w:r>
      <w:r w:rsidR="00C26117" w:rsidRPr="00BE7651">
        <w:rPr>
          <w:rFonts w:ascii="Times New Roman" w:hAnsi="Times New Roman" w:cs="Times New Roman"/>
          <w:sz w:val="24"/>
        </w:rPr>
        <w:t xml:space="preserve">основ використання засобів та методів захисту інформації у </w:t>
      </w:r>
      <w:r w:rsidR="008C1CB8" w:rsidRPr="00BE7651">
        <w:rPr>
          <w:rFonts w:ascii="Times New Roman" w:hAnsi="Times New Roman" w:cs="Times New Roman"/>
          <w:sz w:val="24"/>
        </w:rPr>
        <w:t>комп’ютерних</w:t>
      </w:r>
      <w:r w:rsidR="00C26117" w:rsidRPr="00BE7651">
        <w:rPr>
          <w:rFonts w:ascii="Times New Roman" w:hAnsi="Times New Roman" w:cs="Times New Roman"/>
          <w:sz w:val="24"/>
        </w:rPr>
        <w:t xml:space="preserve"> си</w:t>
      </w:r>
      <w:r w:rsidR="008C1CB8" w:rsidRPr="00BE7651">
        <w:rPr>
          <w:rFonts w:ascii="Times New Roman" w:hAnsi="Times New Roman" w:cs="Times New Roman"/>
          <w:sz w:val="24"/>
        </w:rPr>
        <w:t xml:space="preserve">стемах та мережах, </w:t>
      </w:r>
      <w:r w:rsidR="00AB7D86" w:rsidRPr="00BE7651">
        <w:rPr>
          <w:rFonts w:ascii="Times New Roman" w:hAnsi="Times New Roman" w:cs="Times New Roman"/>
          <w:sz w:val="24"/>
        </w:rPr>
        <w:t xml:space="preserve">дослідження </w:t>
      </w:r>
      <w:r w:rsidR="00C26117" w:rsidRPr="00BE7651">
        <w:rPr>
          <w:rFonts w:ascii="Times New Roman" w:hAnsi="Times New Roman" w:cs="Times New Roman"/>
          <w:sz w:val="24"/>
        </w:rPr>
        <w:t>проблем зберігання, опрацювання, пошуку, передачі, перетворення, закриття та відновлення інформації в організаціях і на підприємствах різних напрямків діяльності та різних форм власності, способів захисту від несанкціонованого доступу до інформаці</w:t>
      </w:r>
      <w:r w:rsidR="00AB7D86" w:rsidRPr="00BE7651">
        <w:rPr>
          <w:rFonts w:ascii="Times New Roman" w:hAnsi="Times New Roman" w:cs="Times New Roman"/>
          <w:sz w:val="24"/>
        </w:rPr>
        <w:t>йних ресурсів</w:t>
      </w:r>
      <w:r w:rsidR="00C26117" w:rsidRPr="00BE7651">
        <w:rPr>
          <w:rFonts w:ascii="Times New Roman" w:hAnsi="Times New Roman" w:cs="Times New Roman"/>
          <w:sz w:val="24"/>
        </w:rPr>
        <w:t xml:space="preserve">. 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1DFB93EB" w14:textId="77777777" w:rsidR="001D597A" w:rsidRPr="001D597A" w:rsidRDefault="001D597A" w:rsidP="001D597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A">
        <w:rPr>
          <w:rFonts w:ascii="Times New Roman" w:hAnsi="Times New Roman" w:cs="Times New Roman"/>
          <w:sz w:val="24"/>
          <w:szCs w:val="24"/>
        </w:rPr>
        <w:t>ЗК 1. Здатність до абстрактного мислення, аналізу і синтезу.</w:t>
      </w:r>
    </w:p>
    <w:p w14:paraId="57664D93" w14:textId="77777777" w:rsidR="001D597A" w:rsidRPr="001D597A" w:rsidRDefault="001D597A" w:rsidP="001D597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A">
        <w:rPr>
          <w:rFonts w:ascii="Times New Roman" w:hAnsi="Times New Roman" w:cs="Times New Roman"/>
          <w:sz w:val="24"/>
          <w:szCs w:val="24"/>
        </w:rPr>
        <w:t>ЗК 2. Здатність вчитися і оволодівати сучасними знаннями.</w:t>
      </w:r>
    </w:p>
    <w:p w14:paraId="0ABAEAE1" w14:textId="77777777" w:rsidR="001D597A" w:rsidRPr="001D597A" w:rsidRDefault="001D597A" w:rsidP="001D597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A">
        <w:rPr>
          <w:rFonts w:ascii="Times New Roman" w:hAnsi="Times New Roman" w:cs="Times New Roman"/>
          <w:sz w:val="24"/>
          <w:szCs w:val="24"/>
        </w:rPr>
        <w:t>ЗК 3. Здатність застосовувати знання у практичних ситуаціях.</w:t>
      </w:r>
    </w:p>
    <w:p w14:paraId="3E26DBB6" w14:textId="3FD1717C" w:rsidR="001D597A" w:rsidRDefault="001D597A" w:rsidP="001D597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A">
        <w:rPr>
          <w:rFonts w:ascii="Times New Roman" w:hAnsi="Times New Roman" w:cs="Times New Roman"/>
          <w:sz w:val="24"/>
          <w:szCs w:val="24"/>
        </w:rPr>
        <w:t>ЗК 7. Вміння виявляти, ставити та вирішувати проблеми.</w:t>
      </w:r>
    </w:p>
    <w:p w14:paraId="704CA5DC" w14:textId="1C81E47A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4783DA23" w14:textId="3D6F390C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розробляти алгоритмічне та програмне забезпечення, компоненти комп’ютерних систем та мереж, Інтернет додатків,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 </w:t>
      </w:r>
    </w:p>
    <w:p w14:paraId="28545C3D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проектувати, впроваджувати та обслуговувати комп’ютерні системи та мережі різного виду та призначення. </w:t>
      </w:r>
    </w:p>
    <w:p w14:paraId="47635CBD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6. 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.  </w:t>
      </w:r>
    </w:p>
    <w:p w14:paraId="49E98A90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12. 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;</w:t>
      </w:r>
    </w:p>
    <w:p w14:paraId="1F75903B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13. Здатність досліджувати проблему в галузі комп’ютерних та інформаційних технологій, визначати їх обмеження.</w:t>
      </w:r>
    </w:p>
    <w:p w14:paraId="4A5FF656" w14:textId="3D63EC5B" w:rsidR="00581E8E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lastRenderedPageBreak/>
        <w:t>ФК 14. Здатність 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2. Знати основи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 xml:space="preserve">-орієнтованих дисциплін спеціальності.  </w:t>
      </w:r>
    </w:p>
    <w:p w14:paraId="70270ECB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14:paraId="256F6E6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4. Мати знання з новітніх технологій в галузі комп’ютерної інженерії.</w:t>
      </w:r>
    </w:p>
    <w:p w14:paraId="3EEADADA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6. Вміти застосовувати знання для ідентифікації, формулювання і розв’язування технічних задач спеціальності, використовуючи відомі методи. </w:t>
      </w:r>
    </w:p>
    <w:p w14:paraId="52DAC5F2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характерних для спеціальності.  </w:t>
      </w:r>
    </w:p>
    <w:p w14:paraId="2DE8AC3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</w:r>
    </w:p>
    <w:p w14:paraId="5223382E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1. Вміти здійснювати пошук інформації в різних джерелах для розв’язання задач комп’ютер</w:t>
      </w:r>
      <w:bookmarkStart w:id="0" w:name="_GoBack"/>
      <w:bookmarkEnd w:id="0"/>
      <w:r w:rsidRPr="00BE7651">
        <w:rPr>
          <w:rFonts w:ascii="Times New Roman" w:hAnsi="Times New Roman" w:cs="Times New Roman"/>
          <w:sz w:val="24"/>
          <w:szCs w:val="24"/>
        </w:rPr>
        <w:t xml:space="preserve">ної інженерії.  </w:t>
      </w:r>
    </w:p>
    <w:p w14:paraId="0D8AFEB6" w14:textId="292FC67A" w:rsidR="00962503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549AE3F1" w:rsidR="004D0672" w:rsidRPr="00BE7651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017C77"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ітика</w:t>
            </w:r>
            <w:r w:rsidR="00017C77" w:rsidRPr="00BE765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інформаційної </w:t>
            </w:r>
            <w:r w:rsidR="00017C77"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пеки</w:t>
            </w:r>
            <w:r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BE7651" w14:paraId="7EA54FCE" w14:textId="77777777" w:rsidTr="00187215">
        <w:trPr>
          <w:trHeight w:val="895"/>
        </w:trPr>
        <w:tc>
          <w:tcPr>
            <w:tcW w:w="2972" w:type="dxa"/>
          </w:tcPr>
          <w:p w14:paraId="03396BAD" w14:textId="019E163B" w:rsidR="00E1727B" w:rsidRPr="00BE7651" w:rsidRDefault="00542C76" w:rsidP="00B94C8B">
            <w:pPr>
              <w:pStyle w:val="a7"/>
              <w:ind w:firstLine="0"/>
              <w:rPr>
                <w:sz w:val="20"/>
              </w:rPr>
            </w:pPr>
            <w:r w:rsidRPr="00BE7651">
              <w:rPr>
                <w:bCs/>
                <w:sz w:val="20"/>
              </w:rPr>
              <w:t>Об’єкт, предмет, зміст, завдання та структура курсу.</w:t>
            </w:r>
            <w:r w:rsidR="00E1727B" w:rsidRPr="00BE7651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E4840B" w14:textId="68C6B64B" w:rsidR="00E1727B" w:rsidRPr="00BE7651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DA213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5AA7CAD" w14:textId="77777777" w:rsidR="00DC1EAB" w:rsidRPr="00BE7651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DF229" w14:textId="528672E3" w:rsidR="00E1727B" w:rsidRPr="00BE7651" w:rsidRDefault="001B4FED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здійснювати пошук інформації в різних джерелах для розв’язання задач комп’ютерної інженерії, пов’язаних із дисципліною</w:t>
            </w:r>
            <w:r w:rsidR="00DC1EAB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02BFC55F" w14:textId="77777777" w:rsidR="00E1727B" w:rsidRPr="00BE7651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12038303" w14:textId="77777777" w:rsidR="00051CB3" w:rsidRPr="00BE7651" w:rsidRDefault="00051CB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564F" w14:textId="77777777" w:rsidR="00592D44" w:rsidRPr="00BE7651" w:rsidRDefault="00592D4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59E1BA6" w14:textId="57F0D728" w:rsidR="00E1727B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4FED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D976807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E9B46" w14:textId="77777777" w:rsidR="0029543C" w:rsidRPr="00BE7651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457B3" w14:textId="3468C31F" w:rsidR="00CD65B0" w:rsidRPr="00BE7651" w:rsidRDefault="00CD65B0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ED" w:rsidRPr="00BE7651" w14:paraId="3E73783A" w14:textId="77777777" w:rsidTr="00187215">
        <w:tc>
          <w:tcPr>
            <w:tcW w:w="2972" w:type="dxa"/>
          </w:tcPr>
          <w:p w14:paraId="26F3939D" w14:textId="40E520CC" w:rsidR="001B4FED" w:rsidRPr="00BE7651" w:rsidRDefault="001B4FED" w:rsidP="009B6107">
            <w:pPr>
              <w:pStyle w:val="4"/>
              <w:jc w:val="both"/>
              <w:outlineLvl w:val="3"/>
              <w:rPr>
                <w:sz w:val="20"/>
              </w:rPr>
            </w:pPr>
            <w:r w:rsidRPr="00BE7651">
              <w:rPr>
                <w:bCs/>
                <w:sz w:val="20"/>
              </w:rPr>
              <w:t>Властивості інформації з точки зору проблематики її захисту.</w:t>
            </w:r>
          </w:p>
        </w:tc>
        <w:tc>
          <w:tcPr>
            <w:tcW w:w="851" w:type="dxa"/>
          </w:tcPr>
          <w:p w14:paraId="6972B896" w14:textId="18CB2B28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0486D" w14:textId="016CD25E" w:rsidR="001B4FED" w:rsidRPr="00BE7651" w:rsidRDefault="001B4FED" w:rsidP="00B9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proofErr w:type="spellStart"/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>зв’язків</w:t>
            </w:r>
            <w:proofErr w:type="spellEnd"/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 між інформаційними процесами на локальних та віддалених обчислювальних системах.</w:t>
            </w:r>
          </w:p>
        </w:tc>
        <w:tc>
          <w:tcPr>
            <w:tcW w:w="1421" w:type="dxa"/>
          </w:tcPr>
          <w:p w14:paraId="7E877A0D" w14:textId="45435AD3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E6239B0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BDD3F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0727D407" w14:textId="77777777" w:rsidTr="00187215">
        <w:tc>
          <w:tcPr>
            <w:tcW w:w="2972" w:type="dxa"/>
          </w:tcPr>
          <w:p w14:paraId="5BE63B4A" w14:textId="792F5AB7" w:rsidR="001B4FED" w:rsidRPr="00BE7651" w:rsidRDefault="001B4FED" w:rsidP="00017C7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BE7651">
              <w:rPr>
                <w:bCs/>
                <w:sz w:val="20"/>
              </w:rPr>
              <w:t>Поняття загрози інформації. Класифікація загроз. Порушники безпеки.</w:t>
            </w:r>
          </w:p>
        </w:tc>
        <w:tc>
          <w:tcPr>
            <w:tcW w:w="851" w:type="dxa"/>
          </w:tcPr>
          <w:p w14:paraId="2A7D6A23" w14:textId="6BF3A2EA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5D9BE8" w14:textId="6755D4B1" w:rsidR="001B4FED" w:rsidRPr="00BE7651" w:rsidRDefault="00B94C8B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>Вміти розробляти моделі загроз та порушника.</w:t>
            </w:r>
          </w:p>
        </w:tc>
        <w:tc>
          <w:tcPr>
            <w:tcW w:w="1421" w:type="dxa"/>
          </w:tcPr>
          <w:p w14:paraId="2A32C8EE" w14:textId="04EDB04D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79532E65" w14:textId="2DC0A033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2C76" w:rsidRPr="00BE7651" w14:paraId="3137873D" w14:textId="77777777" w:rsidTr="00187215">
        <w:trPr>
          <w:trHeight w:val="825"/>
        </w:trPr>
        <w:tc>
          <w:tcPr>
            <w:tcW w:w="2972" w:type="dxa"/>
          </w:tcPr>
          <w:p w14:paraId="6ED827B4" w14:textId="715F9C60" w:rsidR="00542C76" w:rsidRPr="00BE7651" w:rsidRDefault="00DA2134" w:rsidP="00DA2134">
            <w:pPr>
              <w:pStyle w:val="3"/>
              <w:rPr>
                <w:bCs/>
              </w:rPr>
            </w:pPr>
            <w:r w:rsidRPr="00BE7651">
              <w:rPr>
                <w:bCs/>
              </w:rPr>
              <w:t>Ризики порушення політики інформаційної та кібернетичної безпеки</w:t>
            </w:r>
            <w:r w:rsidR="00B94C8B" w:rsidRPr="00BE7651">
              <w:rPr>
                <w:bCs/>
              </w:rPr>
              <w:t xml:space="preserve"> (КБ)</w:t>
            </w:r>
            <w:r w:rsidRPr="00BE7651">
              <w:rPr>
                <w:bCs/>
              </w:rPr>
              <w:t xml:space="preserve"> об’єкту інформатизації (ОБІ)</w:t>
            </w:r>
            <w:r w:rsidR="00542C76" w:rsidRPr="00BE7651">
              <w:rPr>
                <w:bCs/>
              </w:rPr>
              <w:t>.</w:t>
            </w:r>
          </w:p>
        </w:tc>
        <w:tc>
          <w:tcPr>
            <w:tcW w:w="851" w:type="dxa"/>
          </w:tcPr>
          <w:p w14:paraId="75780E09" w14:textId="2CC53D76" w:rsidR="00542C76" w:rsidRPr="00BE7651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9BF73F8" w14:textId="77777777" w:rsidR="00542C76" w:rsidRPr="00BE7651" w:rsidRDefault="00542C76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икористовувати методи та принципи моделювання організаційно-технічних систем і операцій, проводити аналіз оптимальних планів</w:t>
            </w:r>
            <w:r w:rsidR="00DC1EAB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D0BEF1" w14:textId="0E9F2CE6" w:rsidR="00DC1EAB" w:rsidRPr="00BE7651" w:rsidRDefault="00DC1EAB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здійснювати пошук інформації в різних джерелах для розв’язання</w:t>
            </w:r>
          </w:p>
        </w:tc>
        <w:tc>
          <w:tcPr>
            <w:tcW w:w="1421" w:type="dxa"/>
          </w:tcPr>
          <w:p w14:paraId="433A1930" w14:textId="77777777" w:rsidR="00542C76" w:rsidRPr="00BE7651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051CB3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26E52706" w14:textId="77777777" w:rsidR="00542C76" w:rsidRPr="00BE7651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6C9D3" w14:textId="7DCF5721" w:rsidR="00542C76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54989C8" w14:textId="77777777" w:rsidR="00542C76" w:rsidRPr="00BE7651" w:rsidRDefault="00542C76" w:rsidP="00AB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C76" w:rsidRPr="00BE7651" w14:paraId="39BC2222" w14:textId="77777777" w:rsidTr="00187215">
        <w:trPr>
          <w:trHeight w:val="315"/>
        </w:trPr>
        <w:tc>
          <w:tcPr>
            <w:tcW w:w="2972" w:type="dxa"/>
          </w:tcPr>
          <w:p w14:paraId="3A4BF0DF" w14:textId="23E2B62A" w:rsidR="00542C76" w:rsidRPr="00BE7651" w:rsidRDefault="00DA2134" w:rsidP="00B94C8B">
            <w:pPr>
              <w:pStyle w:val="3"/>
              <w:rPr>
                <w:bCs/>
              </w:rPr>
            </w:pPr>
            <w:r w:rsidRPr="00BE7651">
              <w:rPr>
                <w:bCs/>
              </w:rPr>
              <w:t xml:space="preserve">Вимоги щодо захисту інформації та </w:t>
            </w:r>
            <w:r w:rsidR="00B94C8B" w:rsidRPr="00BE7651">
              <w:rPr>
                <w:bCs/>
              </w:rPr>
              <w:t>КБ</w:t>
            </w:r>
            <w:r w:rsidRPr="00BE7651">
              <w:rPr>
                <w:bCs/>
              </w:rPr>
              <w:t xml:space="preserve"> інформаційно-</w:t>
            </w:r>
            <w:r w:rsidRPr="00BE7651">
              <w:rPr>
                <w:bCs/>
              </w:rPr>
              <w:lastRenderedPageBreak/>
              <w:t>комунікаційних систем (ІКС) та комп’ютерних мереж (КМ) ОБІ</w:t>
            </w:r>
            <w:r w:rsidR="00542C76" w:rsidRPr="00BE7651">
              <w:rPr>
                <w:bCs/>
              </w:rPr>
              <w:t xml:space="preserve">. </w:t>
            </w:r>
          </w:p>
        </w:tc>
        <w:tc>
          <w:tcPr>
            <w:tcW w:w="851" w:type="dxa"/>
          </w:tcPr>
          <w:p w14:paraId="0E648051" w14:textId="6B5AE84D" w:rsidR="00542C76" w:rsidRPr="00BE7651" w:rsidRDefault="00DA2134" w:rsidP="00DA2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409B6D15" w14:textId="2D828B75" w:rsidR="00542C76" w:rsidRPr="00BE7651" w:rsidRDefault="007A189B" w:rsidP="007A1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ідентифікації, формулювання і розв’язування технічних задач, 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’язаних із захистом інформації та забезпечення кібернетичної безпеки ОБІ.</w:t>
            </w:r>
          </w:p>
        </w:tc>
        <w:tc>
          <w:tcPr>
            <w:tcW w:w="1421" w:type="dxa"/>
          </w:tcPr>
          <w:p w14:paraId="25B48750" w14:textId="2D91371E" w:rsidR="00542C76" w:rsidRPr="00BE7651" w:rsidRDefault="001B4FED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ча лабораторної роботи.</w:t>
            </w:r>
          </w:p>
        </w:tc>
        <w:tc>
          <w:tcPr>
            <w:tcW w:w="986" w:type="dxa"/>
          </w:tcPr>
          <w:p w14:paraId="19B7C2E2" w14:textId="5CF334E9" w:rsidR="00542C76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2A0E3C21" w14:textId="77777777" w:rsidTr="00187215">
        <w:trPr>
          <w:trHeight w:val="315"/>
        </w:trPr>
        <w:tc>
          <w:tcPr>
            <w:tcW w:w="2972" w:type="dxa"/>
          </w:tcPr>
          <w:p w14:paraId="106E0D23" w14:textId="0BE3B511" w:rsidR="001B4FED" w:rsidRPr="00BE7651" w:rsidRDefault="001B4FED" w:rsidP="00017C77">
            <w:pPr>
              <w:pStyle w:val="3"/>
              <w:rPr>
                <w:bCs/>
              </w:rPr>
            </w:pPr>
            <w:r w:rsidRPr="00BE7651">
              <w:rPr>
                <w:bCs/>
              </w:rPr>
              <w:lastRenderedPageBreak/>
              <w:t>Моделей безпеки комп’ютерних систем.</w:t>
            </w:r>
          </w:p>
        </w:tc>
        <w:tc>
          <w:tcPr>
            <w:tcW w:w="851" w:type="dxa"/>
          </w:tcPr>
          <w:p w14:paraId="68FAC377" w14:textId="29CCEC1C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 w:val="restart"/>
          </w:tcPr>
          <w:p w14:paraId="6F7724C3" w14:textId="0D1BBC15" w:rsidR="001B4FED" w:rsidRPr="00BE7651" w:rsidRDefault="001B4FED" w:rsidP="002979AC">
            <w:pPr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E7651">
              <w:rPr>
                <w:rFonts w:ascii="Times New Roman" w:eastAsia="Calibri" w:hAnsi="Times New Roman"/>
                <w:sz w:val="20"/>
                <w:szCs w:val="20"/>
              </w:rPr>
              <w:t>Вміти д</w:t>
            </w: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>іяти на основі законодавчої та нормативно-правової бази України та вимог відповідних стандартів, у тому числі міжнародних в галузі інформаційної та /або кібербезпеки.</w:t>
            </w:r>
          </w:p>
          <w:p w14:paraId="77299E91" w14:textId="11622BBF" w:rsidR="001B4FED" w:rsidRPr="00BE7651" w:rsidRDefault="001B4FED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>Вміти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кібербезпеки.</w:t>
            </w:r>
          </w:p>
        </w:tc>
        <w:tc>
          <w:tcPr>
            <w:tcW w:w="1421" w:type="dxa"/>
          </w:tcPr>
          <w:p w14:paraId="12B527ED" w14:textId="36FC35C4" w:rsidR="001B4FED" w:rsidRPr="00BE7651" w:rsidRDefault="001B4FED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AC95D54" w14:textId="695932A7" w:rsidR="001B4FED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300980DF" w14:textId="77777777" w:rsidTr="00187215">
        <w:trPr>
          <w:trHeight w:val="315"/>
        </w:trPr>
        <w:tc>
          <w:tcPr>
            <w:tcW w:w="2972" w:type="dxa"/>
          </w:tcPr>
          <w:p w14:paraId="067A9B36" w14:textId="18254C6F" w:rsidR="001B4FED" w:rsidRPr="00BE7651" w:rsidRDefault="001B4FED" w:rsidP="009B6107">
            <w:pPr>
              <w:pStyle w:val="3"/>
              <w:rPr>
                <w:bCs/>
              </w:rPr>
            </w:pPr>
            <w:r w:rsidRPr="00BE7651">
              <w:rPr>
                <w:bCs/>
              </w:rPr>
              <w:t>Механізми реалізації послуг безпеки.</w:t>
            </w:r>
          </w:p>
        </w:tc>
        <w:tc>
          <w:tcPr>
            <w:tcW w:w="851" w:type="dxa"/>
          </w:tcPr>
          <w:p w14:paraId="28A112E7" w14:textId="358AA5D8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465EE8CE" w14:textId="77777777" w:rsidR="001B4FED" w:rsidRPr="00BE7651" w:rsidRDefault="001B4FED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2160C37" w14:textId="77777777" w:rsidR="001B4FED" w:rsidRPr="00BE7651" w:rsidRDefault="001B4FED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F6A9A" w14:textId="79FD41E4" w:rsidR="001B4FED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018D0AC9" w14:textId="77777777" w:rsidTr="00187215">
        <w:trPr>
          <w:trHeight w:val="315"/>
        </w:trPr>
        <w:tc>
          <w:tcPr>
            <w:tcW w:w="2972" w:type="dxa"/>
          </w:tcPr>
          <w:p w14:paraId="76AFF840" w14:textId="7479D1AC" w:rsidR="001B4FED" w:rsidRPr="00BE7651" w:rsidRDefault="001B4FED" w:rsidP="00017C77">
            <w:pPr>
              <w:pStyle w:val="3"/>
              <w:rPr>
                <w:bCs/>
              </w:rPr>
            </w:pPr>
            <w:r w:rsidRPr="00BE7651">
              <w:rPr>
                <w:bCs/>
              </w:rPr>
              <w:t>Політики інформаційної безпеки компанії.</w:t>
            </w:r>
          </w:p>
        </w:tc>
        <w:tc>
          <w:tcPr>
            <w:tcW w:w="851" w:type="dxa"/>
          </w:tcPr>
          <w:p w14:paraId="57D3A3C3" w14:textId="230927BD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6D3E5B0F" w14:textId="77777777" w:rsidR="001B4FED" w:rsidRPr="00BE7651" w:rsidRDefault="001B4FED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A21BC66" w14:textId="77777777" w:rsidR="001B4FED" w:rsidRPr="00BE7651" w:rsidRDefault="001B4FED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0C384BE2" w14:textId="4B7341BF" w:rsidR="001B4FED" w:rsidRPr="00BE7651" w:rsidRDefault="001B4FED" w:rsidP="00B9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986" w:type="dxa"/>
          </w:tcPr>
          <w:p w14:paraId="66C3D346" w14:textId="392306C7" w:rsidR="001B4FED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D65B0" w:rsidRPr="00BE7651" w14:paraId="790B93D8" w14:textId="77777777" w:rsidTr="00187215">
        <w:tc>
          <w:tcPr>
            <w:tcW w:w="6941" w:type="dxa"/>
            <w:gridSpan w:val="3"/>
          </w:tcPr>
          <w:p w14:paraId="607D00A7" w14:textId="77777777" w:rsidR="00CD65B0" w:rsidRPr="00BE7651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68EF88F" w14:textId="77777777" w:rsidR="00CD65B0" w:rsidRPr="00BE7651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25E26363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53043" w:rsidRPr="00BE7651" w14:paraId="783BF45A" w14:textId="77777777" w:rsidTr="007A189B">
        <w:tc>
          <w:tcPr>
            <w:tcW w:w="9348" w:type="dxa"/>
            <w:gridSpan w:val="5"/>
          </w:tcPr>
          <w:p w14:paraId="4C33BF3A" w14:textId="4F71530E" w:rsidR="00C53043" w:rsidRPr="00BE7651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94C8B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Методи та засоби захисту інформації у ІКС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D7594" w:rsidRPr="00BE7651" w14:paraId="3A002149" w14:textId="77777777" w:rsidTr="00187215">
        <w:tc>
          <w:tcPr>
            <w:tcW w:w="2972" w:type="dxa"/>
          </w:tcPr>
          <w:p w14:paraId="2F1A0A32" w14:textId="3F8A3F44" w:rsidR="006D7594" w:rsidRPr="00BE7651" w:rsidRDefault="009F28DF" w:rsidP="008277EF">
            <w:pPr>
              <w:pStyle w:val="a7"/>
              <w:ind w:firstLine="0"/>
              <w:rPr>
                <w:sz w:val="20"/>
              </w:rPr>
            </w:pPr>
            <w:r w:rsidRPr="00BE7651">
              <w:rPr>
                <w:sz w:val="20"/>
              </w:rPr>
              <w:t>Канали витоку інформації</w:t>
            </w:r>
            <w:r w:rsidR="008277EF" w:rsidRPr="00BE7651">
              <w:rPr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505F06A" w14:textId="77777777" w:rsidR="006D7594" w:rsidRPr="00BE7651" w:rsidRDefault="006D7594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8277EF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</w:tcPr>
          <w:p w14:paraId="1FE4DA97" w14:textId="33529045" w:rsidR="006D7594" w:rsidRPr="00BE7651" w:rsidRDefault="001F39D9" w:rsidP="001F39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застосовувати знання для розв’язування задач аналізу та синтезу засобів захисту інформації</w:t>
            </w:r>
            <w:r w:rsidR="00542C76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29A2A2A8" w14:textId="77777777" w:rsidR="00C706AC" w:rsidRPr="00BE7651" w:rsidRDefault="00C706AC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стування та опитування</w:t>
            </w:r>
            <w:r w:rsidR="002E54F0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5F46CBAA" w14:textId="77777777" w:rsidR="00C706AC" w:rsidRPr="00BE7651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D7594" w:rsidRPr="00BE7651" w14:paraId="4FCDCE90" w14:textId="77777777" w:rsidTr="00187215">
        <w:tc>
          <w:tcPr>
            <w:tcW w:w="2972" w:type="dxa"/>
          </w:tcPr>
          <w:p w14:paraId="3209AFE8" w14:textId="487037C0" w:rsidR="006D7594" w:rsidRPr="00BE7651" w:rsidRDefault="009F28DF" w:rsidP="003D5104">
            <w:pPr>
              <w:pStyle w:val="4"/>
              <w:jc w:val="both"/>
              <w:outlineLvl w:val="3"/>
              <w:rPr>
                <w:sz w:val="20"/>
              </w:rPr>
            </w:pPr>
            <w:r w:rsidRPr="00BE7651">
              <w:rPr>
                <w:sz w:val="20"/>
              </w:rPr>
              <w:t xml:space="preserve">Методи, які застосовуються для захисту </w:t>
            </w:r>
            <w:proofErr w:type="spellStart"/>
            <w:r w:rsidRPr="00BE7651">
              <w:rPr>
                <w:sz w:val="20"/>
              </w:rPr>
              <w:t>мов</w:t>
            </w:r>
            <w:r w:rsidR="00BE7651" w:rsidRPr="00BE7651">
              <w:rPr>
                <w:sz w:val="20"/>
              </w:rPr>
              <w:t>ної</w:t>
            </w:r>
            <w:proofErr w:type="spellEnd"/>
            <w:r w:rsidR="00BE7651">
              <w:rPr>
                <w:sz w:val="20"/>
              </w:rPr>
              <w:t xml:space="preserve"> інформації</w:t>
            </w:r>
            <w:r w:rsidR="00BE7651" w:rsidRPr="00BE7651">
              <w:rPr>
                <w:sz w:val="20"/>
              </w:rPr>
              <w:t xml:space="preserve"> </w:t>
            </w:r>
            <w:r w:rsidRPr="00BE7651">
              <w:rPr>
                <w:sz w:val="20"/>
              </w:rPr>
              <w:t xml:space="preserve">від несанкціонованого прослуховування. Активні і пасивні методи. </w:t>
            </w:r>
          </w:p>
        </w:tc>
        <w:tc>
          <w:tcPr>
            <w:tcW w:w="851" w:type="dxa"/>
          </w:tcPr>
          <w:p w14:paraId="38AE2E93" w14:textId="45E5DF7F" w:rsidR="006D7594" w:rsidRPr="00BE7651" w:rsidRDefault="00187215" w:rsidP="00187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759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0D3D8856" w14:textId="77777777" w:rsidR="006D7594" w:rsidRPr="00BE7651" w:rsidRDefault="006D759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14:paraId="0CA3F0EF" w14:textId="77777777" w:rsidR="006D7594" w:rsidRPr="00BE7651" w:rsidRDefault="00C706AC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16C6C493" w14:textId="77777777" w:rsidR="00187215" w:rsidRPr="00BE7651" w:rsidRDefault="00187215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EC251" w14:textId="2661F37D" w:rsidR="00C706AC" w:rsidRPr="00BE7651" w:rsidRDefault="00C706AC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2E54F0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36514776" w14:textId="322D6FB4" w:rsidR="00C706AC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D6805AC" w14:textId="77777777" w:rsidR="00187215" w:rsidRPr="00BE7651" w:rsidRDefault="0018721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2F4FE2" w14:textId="77777777" w:rsidR="00C706AC" w:rsidRPr="00BE7651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87F06" w14:textId="77777777" w:rsidR="00C706AC" w:rsidRPr="00BE7651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26FD0" w:rsidRPr="00BE7651" w14:paraId="6BDA5991" w14:textId="77777777" w:rsidTr="003D5104">
        <w:trPr>
          <w:trHeight w:val="3068"/>
        </w:trPr>
        <w:tc>
          <w:tcPr>
            <w:tcW w:w="2972" w:type="dxa"/>
          </w:tcPr>
          <w:p w14:paraId="328C5068" w14:textId="77777777" w:rsidR="00226FD0" w:rsidRPr="00BE7651" w:rsidRDefault="00226FD0" w:rsidP="008277EF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BE7651">
              <w:rPr>
                <w:rStyle w:val="aa"/>
                <w:b w:val="0"/>
                <w:color w:val="000000"/>
                <w:sz w:val="20"/>
              </w:rPr>
              <w:t xml:space="preserve">Основи сучасної  </w:t>
            </w:r>
          </w:p>
          <w:p w14:paraId="20315659" w14:textId="77777777" w:rsidR="00226FD0" w:rsidRPr="00BE7651" w:rsidRDefault="00226FD0" w:rsidP="008277EF">
            <w:pPr>
              <w:pStyle w:val="a7"/>
              <w:ind w:firstLine="0"/>
              <w:rPr>
                <w:color w:val="000000"/>
                <w:sz w:val="20"/>
              </w:rPr>
            </w:pPr>
            <w:r w:rsidRPr="00BE7651">
              <w:rPr>
                <w:rStyle w:val="aa"/>
                <w:b w:val="0"/>
                <w:color w:val="000000"/>
                <w:sz w:val="20"/>
              </w:rPr>
              <w:t>криптографії і питання шифрування.</w:t>
            </w:r>
            <w:r w:rsidRPr="00BE7651">
              <w:rPr>
                <w:color w:val="000000"/>
                <w:sz w:val="20"/>
              </w:rPr>
              <w:t> </w:t>
            </w:r>
          </w:p>
          <w:p w14:paraId="0EE00AF3" w14:textId="77777777" w:rsidR="00226FD0" w:rsidRPr="00BE7651" w:rsidRDefault="00226FD0" w:rsidP="008277EF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BE7651">
              <w:rPr>
                <w:rStyle w:val="aa"/>
                <w:b w:val="0"/>
                <w:color w:val="000000"/>
                <w:sz w:val="20"/>
              </w:rPr>
              <w:t>Криптографія і криптосистеми.</w:t>
            </w:r>
          </w:p>
          <w:p w14:paraId="257A4BCC" w14:textId="14179DE4" w:rsidR="00226FD0" w:rsidRPr="00BE7651" w:rsidRDefault="00226FD0" w:rsidP="003D5104">
            <w:pPr>
              <w:pStyle w:val="a7"/>
              <w:ind w:firstLine="0"/>
              <w:rPr>
                <w:b/>
                <w:bCs/>
                <w:sz w:val="20"/>
              </w:rPr>
            </w:pPr>
            <w:r w:rsidRPr="00BE7651">
              <w:rPr>
                <w:bCs/>
                <w:sz w:val="20"/>
              </w:rPr>
              <w:t xml:space="preserve">Історія криптографії, основні терміни і вимоги, що пред'являються до криптосистем. </w:t>
            </w:r>
          </w:p>
        </w:tc>
        <w:tc>
          <w:tcPr>
            <w:tcW w:w="851" w:type="dxa"/>
          </w:tcPr>
          <w:p w14:paraId="5FBA90A6" w14:textId="5862BCD5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 w:val="restart"/>
          </w:tcPr>
          <w:p w14:paraId="00E85FAD" w14:textId="4BA14762" w:rsidR="00226FD0" w:rsidRPr="00BE7651" w:rsidRDefault="00226FD0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вирішувати задачі захисту інформації, що обробляється в ІКС з використанням сучасних методів та засобів криптографічного захисту інформації.</w:t>
            </w:r>
          </w:p>
          <w:p w14:paraId="134C0B58" w14:textId="5494DCEF" w:rsidR="00226FD0" w:rsidRPr="00BE7651" w:rsidRDefault="00226FD0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ІКС.</w:t>
            </w:r>
          </w:p>
        </w:tc>
        <w:tc>
          <w:tcPr>
            <w:tcW w:w="1421" w:type="dxa"/>
          </w:tcPr>
          <w:p w14:paraId="3838E345" w14:textId="27F276AF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61684A35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FB252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7794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F447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9780A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CE1FF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0A6A6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F029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BFD0B" w14:textId="02E4FC64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2E1403" w14:textId="1BBFD7F1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AAD37CB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D9980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C6C48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A49A41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219F9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5B90B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F20B3E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F2B9E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62209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7EF143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9E515B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7732D" w14:textId="242FB2DB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D0" w:rsidRPr="00BE7651" w14:paraId="210601DC" w14:textId="77777777" w:rsidTr="003D5104">
        <w:trPr>
          <w:trHeight w:val="2545"/>
        </w:trPr>
        <w:tc>
          <w:tcPr>
            <w:tcW w:w="2972" w:type="dxa"/>
          </w:tcPr>
          <w:p w14:paraId="327D0199" w14:textId="5A5D073F" w:rsidR="00226FD0" w:rsidRPr="00BE7651" w:rsidRDefault="00226FD0" w:rsidP="003D5104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BE7651">
              <w:rPr>
                <w:bCs/>
                <w:sz w:val="20"/>
              </w:rPr>
              <w:t xml:space="preserve">Симетричні криптосистеми і системи шифрування. Перестановки. Системи підстановок. Гамування. Блокові шифри. Датчики ПВЧ. </w:t>
            </w:r>
            <w:proofErr w:type="spellStart"/>
            <w:r w:rsidRPr="00BE7651">
              <w:rPr>
                <w:bCs/>
                <w:sz w:val="20"/>
              </w:rPr>
              <w:t>Багатоалфавітні</w:t>
            </w:r>
            <w:proofErr w:type="spellEnd"/>
            <w:r w:rsidRPr="00BE7651">
              <w:rPr>
                <w:bCs/>
                <w:sz w:val="20"/>
              </w:rPr>
              <w:t xml:space="preserve"> системи. Системи одноразового використання. Датчики М-послідовностей. Стандарт шифрування даних Д</w:t>
            </w:r>
            <w:r w:rsidR="003D5104">
              <w:rPr>
                <w:bCs/>
                <w:sz w:val="20"/>
              </w:rPr>
              <w:t>Е</w:t>
            </w:r>
            <w:r w:rsidRPr="00BE7651">
              <w:rPr>
                <w:bCs/>
                <w:sz w:val="20"/>
              </w:rPr>
              <w:t>СТ 28147-89.</w:t>
            </w:r>
          </w:p>
        </w:tc>
        <w:tc>
          <w:tcPr>
            <w:tcW w:w="851" w:type="dxa"/>
          </w:tcPr>
          <w:p w14:paraId="00B31464" w14:textId="6C473FE9" w:rsidR="00226FD0" w:rsidRPr="00BE7651" w:rsidRDefault="00226FD0" w:rsidP="00187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6/6</w:t>
            </w:r>
          </w:p>
        </w:tc>
        <w:tc>
          <w:tcPr>
            <w:tcW w:w="3118" w:type="dxa"/>
            <w:vMerge/>
          </w:tcPr>
          <w:p w14:paraId="7121F094" w14:textId="77777777" w:rsidR="00226FD0" w:rsidRPr="00BE7651" w:rsidRDefault="00226FD0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0C9C7EF" w14:textId="77777777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7AD20AB0" w14:textId="77777777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05650" w14:textId="77777777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8ED97" w14:textId="77777777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8235C" w14:textId="77777777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75D12" w14:textId="2B51371F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986" w:type="dxa"/>
          </w:tcPr>
          <w:p w14:paraId="3B769BBE" w14:textId="4CA5B210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2A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0418FBB" w14:textId="77777777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267D0" w14:textId="77777777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2725E9" w14:textId="77777777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3F74F7" w14:textId="77777777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E2946C" w14:textId="77777777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66E3D" w14:textId="2807D1ED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D2A1E" w14:textId="77777777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5A51EF" w14:textId="0701D583" w:rsidR="00226FD0" w:rsidRPr="00BE7651" w:rsidRDefault="00226FD0" w:rsidP="00542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2A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26FD0" w:rsidRPr="00BE7651" w14:paraId="3AEC467D" w14:textId="77777777" w:rsidTr="00226FD0">
        <w:trPr>
          <w:trHeight w:val="776"/>
        </w:trPr>
        <w:tc>
          <w:tcPr>
            <w:tcW w:w="2972" w:type="dxa"/>
          </w:tcPr>
          <w:p w14:paraId="2993DDC1" w14:textId="77777777" w:rsidR="00226FD0" w:rsidRPr="00BE7651" w:rsidRDefault="00226FD0" w:rsidP="008277EF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BE7651">
              <w:rPr>
                <w:rStyle w:val="aa"/>
                <w:b w:val="0"/>
                <w:color w:val="000000"/>
                <w:sz w:val="20"/>
              </w:rPr>
              <w:t>Засоби автентифікації даних і управління ключами шифрування.</w:t>
            </w:r>
          </w:p>
          <w:p w14:paraId="28AEF4CE" w14:textId="77777777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Безповоротні або односторонні функції. Засоби для розподілу ключів.</w:t>
            </w:r>
          </w:p>
          <w:p w14:paraId="5AF24572" w14:textId="046BB2F4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Алгоритм RSA. Гарантована оцінка захищеності алгоритму RSA. Практична реалізація RSA.</w:t>
            </w:r>
          </w:p>
          <w:p w14:paraId="1B5F129D" w14:textId="77777777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Криптосистема Ель-</w:t>
            </w:r>
            <w:proofErr w:type="spellStart"/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Гамаля</w:t>
            </w:r>
            <w:proofErr w:type="spellEnd"/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B22C9A" w14:textId="42716FE2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Криптосистеми на основі еліптичних рівнянь.</w:t>
            </w:r>
          </w:p>
        </w:tc>
        <w:tc>
          <w:tcPr>
            <w:tcW w:w="851" w:type="dxa"/>
          </w:tcPr>
          <w:p w14:paraId="4465FA7E" w14:textId="4270260D" w:rsidR="00226FD0" w:rsidRPr="00BE7651" w:rsidRDefault="00226FD0" w:rsidP="00226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6/6</w:t>
            </w:r>
          </w:p>
        </w:tc>
        <w:tc>
          <w:tcPr>
            <w:tcW w:w="3118" w:type="dxa"/>
            <w:vMerge w:val="restart"/>
          </w:tcPr>
          <w:p w14:paraId="686E48CD" w14:textId="64939B93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нати основні системи з відкритим ключем. </w:t>
            </w:r>
          </w:p>
          <w:p w14:paraId="078DC251" w14:textId="77777777" w:rsidR="00542A0F" w:rsidRDefault="00542A0F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44DA" w14:textId="6C68B251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ІКС.</w:t>
            </w:r>
          </w:p>
          <w:p w14:paraId="17479901" w14:textId="1C569ECA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B25B258" w14:textId="127A45D3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681F79E3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F9E25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99D28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7E0D" w14:textId="2F10519A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54551056" w14:textId="5BE3A59D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3BD7305C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8C719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A8B56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51323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0F95B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7ABC0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B70585" w14:textId="77777777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18587" w14:textId="3174DA3A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26FD0" w:rsidRPr="00BE7651" w14:paraId="5F224E2C" w14:textId="77777777" w:rsidTr="003D5104">
        <w:trPr>
          <w:trHeight w:val="2258"/>
        </w:trPr>
        <w:tc>
          <w:tcPr>
            <w:tcW w:w="2972" w:type="dxa"/>
          </w:tcPr>
          <w:p w14:paraId="58B1108D" w14:textId="7C9BEA90" w:rsidR="00226FD0" w:rsidRPr="00BE7651" w:rsidRDefault="00226FD0" w:rsidP="003D5104">
            <w:pPr>
              <w:jc w:val="both"/>
              <w:rPr>
                <w:rStyle w:val="aa"/>
                <w:b w:val="0"/>
                <w:color w:val="000000"/>
                <w:sz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ктронний підпис. Можливі порушення захисту повідомлень. Засоби автентифікації користувачів. Електронний підпис на основі алгоритму RSA.</w:t>
            </w:r>
            <w:r w:rsidR="003D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Цифрова сигнатура. Хеш-функції. Управління ключами. Генерація ключів. Накопичення ключів. Розподіл ключів.</w:t>
            </w:r>
          </w:p>
        </w:tc>
        <w:tc>
          <w:tcPr>
            <w:tcW w:w="851" w:type="dxa"/>
          </w:tcPr>
          <w:p w14:paraId="1BD4D0D5" w14:textId="2F2D906E" w:rsidR="00226FD0" w:rsidRPr="00BE7651" w:rsidRDefault="00226FD0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  <w:vMerge/>
          </w:tcPr>
          <w:p w14:paraId="4E5C4C87" w14:textId="77777777" w:rsidR="00226FD0" w:rsidRPr="00BE7651" w:rsidRDefault="00226FD0" w:rsidP="009F2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AB8DB79" w14:textId="77777777" w:rsidR="00226FD0" w:rsidRPr="00BE7651" w:rsidRDefault="00226FD0" w:rsidP="00226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45F0A604" w14:textId="77777777" w:rsidR="00226FD0" w:rsidRPr="00BE7651" w:rsidRDefault="00226FD0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C1DD287" w14:textId="3D5B64EA" w:rsidR="00226FD0" w:rsidRPr="00BE7651" w:rsidRDefault="00226FD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D65B0" w:rsidRPr="00BE7651" w14:paraId="6E0139A2" w14:textId="77777777" w:rsidTr="00187215">
        <w:tc>
          <w:tcPr>
            <w:tcW w:w="6941" w:type="dxa"/>
            <w:gridSpan w:val="3"/>
          </w:tcPr>
          <w:p w14:paraId="43CFE5C8" w14:textId="77777777" w:rsidR="00CD65B0" w:rsidRPr="00BE7651" w:rsidRDefault="00CD65B0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1421" w:type="dxa"/>
          </w:tcPr>
          <w:p w14:paraId="19AF0585" w14:textId="77777777" w:rsidR="00CD65B0" w:rsidRPr="00BE7651" w:rsidRDefault="00CD65B0" w:rsidP="006D75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6A738D51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44D46" w:rsidRPr="00BE7651" w14:paraId="6D1163EC" w14:textId="77777777" w:rsidTr="007A189B">
        <w:tc>
          <w:tcPr>
            <w:tcW w:w="8362" w:type="dxa"/>
            <w:gridSpan w:val="4"/>
          </w:tcPr>
          <w:p w14:paraId="400CFA8E" w14:textId="77777777" w:rsidR="00544D46" w:rsidRPr="00BE7651" w:rsidRDefault="00C3410D" w:rsidP="00295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29543C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44D4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77777777" w:rsidR="00544D46" w:rsidRPr="00BE7651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CD65B0" w:rsidRPr="00BE7651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544D46" w:rsidRPr="00BE7651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BE7651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BE7651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C04A8"/>
    <w:rsid w:val="00130933"/>
    <w:rsid w:val="001431F8"/>
    <w:rsid w:val="00143961"/>
    <w:rsid w:val="00160FC0"/>
    <w:rsid w:val="00187215"/>
    <w:rsid w:val="001A6F42"/>
    <w:rsid w:val="001B4FED"/>
    <w:rsid w:val="001D597A"/>
    <w:rsid w:val="001F01ED"/>
    <w:rsid w:val="001F39D9"/>
    <w:rsid w:val="0020200E"/>
    <w:rsid w:val="00226FD0"/>
    <w:rsid w:val="00246136"/>
    <w:rsid w:val="002743C5"/>
    <w:rsid w:val="0029543C"/>
    <w:rsid w:val="002979AC"/>
    <w:rsid w:val="002A1D08"/>
    <w:rsid w:val="002E54F0"/>
    <w:rsid w:val="003B667C"/>
    <w:rsid w:val="003C1AC6"/>
    <w:rsid w:val="003D5104"/>
    <w:rsid w:val="003E08E6"/>
    <w:rsid w:val="004A05AD"/>
    <w:rsid w:val="004D0672"/>
    <w:rsid w:val="00542A0F"/>
    <w:rsid w:val="00542C76"/>
    <w:rsid w:val="00544D46"/>
    <w:rsid w:val="00581698"/>
    <w:rsid w:val="00581E8E"/>
    <w:rsid w:val="00592D44"/>
    <w:rsid w:val="005A495E"/>
    <w:rsid w:val="005D323C"/>
    <w:rsid w:val="00654D54"/>
    <w:rsid w:val="00666516"/>
    <w:rsid w:val="006C5101"/>
    <w:rsid w:val="006D7594"/>
    <w:rsid w:val="00750996"/>
    <w:rsid w:val="007A189B"/>
    <w:rsid w:val="007C1EAA"/>
    <w:rsid w:val="008235EC"/>
    <w:rsid w:val="008277EF"/>
    <w:rsid w:val="00880706"/>
    <w:rsid w:val="008927AA"/>
    <w:rsid w:val="008C1CB8"/>
    <w:rsid w:val="00911791"/>
    <w:rsid w:val="00962503"/>
    <w:rsid w:val="0096351E"/>
    <w:rsid w:val="009B6107"/>
    <w:rsid w:val="009F28DF"/>
    <w:rsid w:val="00A05689"/>
    <w:rsid w:val="00A05A5B"/>
    <w:rsid w:val="00A53D85"/>
    <w:rsid w:val="00A7187A"/>
    <w:rsid w:val="00A71D92"/>
    <w:rsid w:val="00A96EF1"/>
    <w:rsid w:val="00AB2397"/>
    <w:rsid w:val="00AB7D86"/>
    <w:rsid w:val="00B37433"/>
    <w:rsid w:val="00B852B5"/>
    <w:rsid w:val="00B94C8B"/>
    <w:rsid w:val="00BE7651"/>
    <w:rsid w:val="00C1456D"/>
    <w:rsid w:val="00C26117"/>
    <w:rsid w:val="00C3410D"/>
    <w:rsid w:val="00C53043"/>
    <w:rsid w:val="00C62CEA"/>
    <w:rsid w:val="00C706AC"/>
    <w:rsid w:val="00C94483"/>
    <w:rsid w:val="00CB73C3"/>
    <w:rsid w:val="00CC2CF8"/>
    <w:rsid w:val="00CD65B0"/>
    <w:rsid w:val="00CE431C"/>
    <w:rsid w:val="00D91689"/>
    <w:rsid w:val="00DA2134"/>
    <w:rsid w:val="00DC1EAB"/>
    <w:rsid w:val="00DD7841"/>
    <w:rsid w:val="00E1727B"/>
    <w:rsid w:val="00EC07A1"/>
    <w:rsid w:val="00ED3451"/>
    <w:rsid w:val="00F36B39"/>
    <w:rsid w:val="00F45BC1"/>
    <w:rsid w:val="00F7350A"/>
    <w:rsid w:val="00F8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EQrGnT_fG6QJS2EHVPvmUM1-v61S3DXGkUoVhCRrO8k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2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6E67-2882-42A4-9D83-FD7044F6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01</Words>
  <Characters>353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4</cp:revision>
  <dcterms:created xsi:type="dcterms:W3CDTF">2020-06-12T05:53:00Z</dcterms:created>
  <dcterms:modified xsi:type="dcterms:W3CDTF">2020-07-01T02:03:00Z</dcterms:modified>
</cp:coreProperties>
</file>